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Vatsa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te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739 MANDEVILLE LN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vatpatel1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47454565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vik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9/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